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A8" w:rsidRDefault="00EA393C" w:rsidP="00CE7EA8">
      <w:pPr>
        <w:spacing w:after="0" w:line="240" w:lineRule="auto"/>
        <w:rPr>
          <w:b/>
          <w:sz w:val="32"/>
          <w:szCs w:val="32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1017270" cy="684583"/>
            <wp:effectExtent l="19050" t="0" r="0" b="0"/>
            <wp:docPr id="1" name="Picture 1" descr="D:\rabota\logo za uciliste-gotov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a\logo za uciliste-gotovo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E6" w:rsidRPr="00FE6EFC">
        <w:rPr>
          <w:b/>
          <w:sz w:val="32"/>
          <w:szCs w:val="32"/>
          <w:lang w:val="mk-MK"/>
        </w:rPr>
        <w:t>РАСПОРЕД НА ВРЕМЕ ЗА СРЕДБИ СО РОДИТЕЛИ</w:t>
      </w:r>
      <w:r w:rsidR="00F46151" w:rsidRPr="00FE6EFC">
        <w:rPr>
          <w:b/>
          <w:sz w:val="32"/>
          <w:szCs w:val="32"/>
          <w:lang w:val="mk-MK"/>
        </w:rPr>
        <w:t xml:space="preserve"> </w:t>
      </w:r>
      <w:r w:rsidR="003C43DB" w:rsidRPr="00FE6EFC">
        <w:rPr>
          <w:b/>
          <w:sz w:val="32"/>
          <w:szCs w:val="32"/>
          <w:lang w:val="mk-MK"/>
        </w:rPr>
        <w:t xml:space="preserve">- </w:t>
      </w:r>
      <w:r w:rsidR="00900BD7">
        <w:rPr>
          <w:b/>
          <w:sz w:val="32"/>
          <w:szCs w:val="32"/>
          <w:lang w:val="mk-MK"/>
        </w:rPr>
        <w:t>УЧЕБНА  20</w:t>
      </w:r>
      <w:r w:rsidR="00CE7EA8">
        <w:rPr>
          <w:b/>
          <w:sz w:val="32"/>
          <w:szCs w:val="32"/>
          <w:lang w:val="mk-MK"/>
        </w:rPr>
        <w:t>23</w:t>
      </w:r>
      <w:r w:rsidR="00900BD7">
        <w:rPr>
          <w:b/>
          <w:sz w:val="32"/>
          <w:szCs w:val="32"/>
          <w:lang w:val="mk-MK"/>
        </w:rPr>
        <w:t>/</w:t>
      </w:r>
      <w:r w:rsidR="00CE7EA8">
        <w:rPr>
          <w:b/>
          <w:sz w:val="32"/>
          <w:szCs w:val="32"/>
          <w:lang w:val="mk-MK"/>
        </w:rPr>
        <w:t>24</w:t>
      </w:r>
      <w:r w:rsidR="00F46151" w:rsidRPr="00FE6EFC">
        <w:rPr>
          <w:b/>
          <w:sz w:val="32"/>
          <w:szCs w:val="32"/>
          <w:lang w:val="mk-MK"/>
        </w:rPr>
        <w:t xml:space="preserve"> год.</w:t>
      </w:r>
      <w:r w:rsidR="00763E34" w:rsidRPr="00FE6EFC">
        <w:rPr>
          <w:b/>
          <w:sz w:val="32"/>
          <w:szCs w:val="32"/>
          <w:lang w:val="mk-MK"/>
        </w:rPr>
        <w:t xml:space="preserve"> ЗА</w:t>
      </w:r>
    </w:p>
    <w:p w:rsidR="005952E6" w:rsidRDefault="00763E34" w:rsidP="00CE7EA8">
      <w:pPr>
        <w:spacing w:after="0" w:line="240" w:lineRule="auto"/>
        <w:jc w:val="center"/>
        <w:rPr>
          <w:b/>
          <w:sz w:val="32"/>
          <w:szCs w:val="32"/>
        </w:rPr>
      </w:pPr>
      <w:r w:rsidRPr="00FE6EFC">
        <w:rPr>
          <w:b/>
          <w:sz w:val="32"/>
          <w:szCs w:val="32"/>
          <w:lang w:val="mk-MK"/>
        </w:rPr>
        <w:t>ООУ</w:t>
      </w:r>
      <w:r w:rsidR="005F1270" w:rsidRPr="00FE6EFC">
        <w:rPr>
          <w:b/>
          <w:sz w:val="32"/>
          <w:szCs w:val="32"/>
          <w:lang w:val="mk-MK"/>
        </w:rPr>
        <w:t xml:space="preserve"> „СТРАШО ПИНЏУР“  С. </w:t>
      </w:r>
      <w:r w:rsidR="0067345F">
        <w:rPr>
          <w:b/>
          <w:sz w:val="32"/>
          <w:szCs w:val="32"/>
          <w:lang w:val="mk-MK"/>
        </w:rPr>
        <w:t>КАДИНО СЕЛО</w:t>
      </w: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p w:rsidR="00E60B62" w:rsidRPr="00E60B62" w:rsidRDefault="00E60B62" w:rsidP="00CE7EA8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142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0"/>
        <w:gridCol w:w="3600"/>
        <w:gridCol w:w="3780"/>
        <w:gridCol w:w="2880"/>
      </w:tblGrid>
      <w:tr w:rsidR="00510544" w:rsidRPr="00E60B62" w:rsidTr="00014B12">
        <w:trPr>
          <w:trHeight w:val="216"/>
        </w:trPr>
        <w:tc>
          <w:tcPr>
            <w:tcW w:w="3960" w:type="dxa"/>
            <w:vMerge w:val="restart"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sz w:val="32"/>
                <w:szCs w:val="32"/>
                <w:lang w:val="mk-MK"/>
              </w:rPr>
            </w:pPr>
          </w:p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НАСТАВНИК</w:t>
            </w:r>
          </w:p>
        </w:tc>
        <w:tc>
          <w:tcPr>
            <w:tcW w:w="3600" w:type="dxa"/>
            <w:vMerge w:val="restart"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sz w:val="32"/>
                <w:szCs w:val="32"/>
                <w:lang w:val="mk-MK"/>
              </w:rPr>
            </w:pPr>
          </w:p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ПРЕДМЕТ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ИДИВИДУАЛНИ СРЕДБИ</w:t>
            </w:r>
          </w:p>
        </w:tc>
      </w:tr>
      <w:tr w:rsidR="00510544" w:rsidRPr="00E60B62" w:rsidTr="00014B12">
        <w:trPr>
          <w:trHeight w:val="332"/>
        </w:trPr>
        <w:tc>
          <w:tcPr>
            <w:tcW w:w="3960" w:type="dxa"/>
            <w:vMerge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rPr>
                <w:sz w:val="32"/>
                <w:szCs w:val="32"/>
                <w:lang w:val="mk-MK"/>
              </w:rPr>
            </w:pPr>
          </w:p>
        </w:tc>
        <w:tc>
          <w:tcPr>
            <w:tcW w:w="3600" w:type="dxa"/>
            <w:vMerge/>
            <w:shd w:val="clear" w:color="auto" w:fill="FDE9D9"/>
          </w:tcPr>
          <w:p w:rsidR="00510544" w:rsidRPr="00E60B62" w:rsidRDefault="00510544" w:rsidP="00EC140B">
            <w:pPr>
              <w:spacing w:after="0" w:line="240" w:lineRule="auto"/>
              <w:rPr>
                <w:sz w:val="32"/>
                <w:szCs w:val="32"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510544" w:rsidRPr="00E60B62" w:rsidRDefault="00510544" w:rsidP="00EC140B">
            <w:pPr>
              <w:spacing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Д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510544" w:rsidRPr="00E60B62" w:rsidRDefault="00510544" w:rsidP="00510544">
            <w:pPr>
              <w:spacing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 w:rsidRPr="00E60B62">
              <w:rPr>
                <w:b/>
                <w:sz w:val="32"/>
                <w:szCs w:val="32"/>
                <w:lang w:val="mk-MK"/>
              </w:rPr>
              <w:t>ЧАС</w:t>
            </w:r>
          </w:p>
        </w:tc>
      </w:tr>
      <w:tr w:rsidR="00510544" w:rsidRPr="00E60B62" w:rsidTr="00014B12">
        <w:trPr>
          <w:trHeight w:val="305"/>
        </w:trPr>
        <w:tc>
          <w:tcPr>
            <w:tcW w:w="3960" w:type="dxa"/>
            <w:shd w:val="clear" w:color="auto" w:fill="8064A2"/>
          </w:tcPr>
          <w:p w:rsidR="00510544" w:rsidRPr="00E60B62" w:rsidRDefault="000E40FA" w:rsidP="00EC140B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>ХРИСТИНА ГРАОРОСКА</w:t>
            </w:r>
          </w:p>
        </w:tc>
        <w:tc>
          <w:tcPr>
            <w:tcW w:w="3600" w:type="dxa"/>
            <w:shd w:val="clear" w:color="auto" w:fill="8064A2"/>
          </w:tcPr>
          <w:p w:rsidR="00510544" w:rsidRPr="00E60B62" w:rsidRDefault="00510544" w:rsidP="00EC140B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8064A2"/>
          </w:tcPr>
          <w:p w:rsidR="00510544" w:rsidRPr="00E60B62" w:rsidRDefault="000E40FA" w:rsidP="001C42F5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>ВТОРНИК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8064A2"/>
          </w:tcPr>
          <w:p w:rsidR="00510544" w:rsidRPr="00E60B62" w:rsidRDefault="000E40FA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>4</w:t>
            </w:r>
          </w:p>
          <w:p w:rsidR="00014B12" w:rsidRPr="00E60B62" w:rsidRDefault="00014B12" w:rsidP="00121A68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  <w:tr w:rsidR="00510544" w:rsidRPr="00E60B62" w:rsidTr="00014B12">
        <w:trPr>
          <w:trHeight w:val="348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E60B62" w:rsidRDefault="000E40FA" w:rsidP="00EC140B">
            <w:pPr>
              <w:spacing w:after="0" w:line="240" w:lineRule="auto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 xml:space="preserve">ГОРДАНА </w:t>
            </w:r>
            <w:r w:rsidR="006312FC">
              <w:rPr>
                <w:b/>
                <w:sz w:val="32"/>
                <w:szCs w:val="32"/>
                <w:lang w:val="mk-MK"/>
              </w:rPr>
              <w:t>СПИРКОСК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E60B62" w:rsidRDefault="00510544" w:rsidP="00EC140B">
            <w:pPr>
              <w:spacing w:after="0" w:line="240" w:lineRule="auto"/>
              <w:rPr>
                <w:b/>
                <w:i/>
                <w:sz w:val="32"/>
                <w:szCs w:val="32"/>
                <w:lang w:val="mk-MK"/>
              </w:rPr>
            </w:pPr>
            <w:r w:rsidRPr="00E60B62">
              <w:rPr>
                <w:b/>
                <w:i/>
                <w:sz w:val="32"/>
                <w:szCs w:val="32"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510544" w:rsidRPr="00E60B62" w:rsidRDefault="000E40FA" w:rsidP="001C42F5">
            <w:pPr>
              <w:jc w:val="center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>ВТОРНИК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/>
          </w:tcPr>
          <w:p w:rsidR="00510544" w:rsidRPr="00E60B62" w:rsidRDefault="000E40FA" w:rsidP="00B50CF2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  <w:r>
              <w:rPr>
                <w:b/>
                <w:sz w:val="32"/>
                <w:szCs w:val="32"/>
                <w:lang w:val="mk-MK"/>
              </w:rPr>
              <w:t>4</w:t>
            </w:r>
          </w:p>
          <w:p w:rsidR="00014B12" w:rsidRPr="00E60B62" w:rsidRDefault="00014B12" w:rsidP="00B50CF2">
            <w:pPr>
              <w:spacing w:after="0" w:line="240" w:lineRule="auto"/>
              <w:jc w:val="center"/>
              <w:rPr>
                <w:b/>
                <w:sz w:val="32"/>
                <w:szCs w:val="32"/>
                <w:lang w:val="mk-MK"/>
              </w:rPr>
            </w:pPr>
          </w:p>
        </w:tc>
      </w:tr>
    </w:tbl>
    <w:p w:rsidR="00E60B62" w:rsidRDefault="00E60B62" w:rsidP="00576120">
      <w:pPr>
        <w:tabs>
          <w:tab w:val="left" w:pos="1331"/>
        </w:tabs>
        <w:jc w:val="right"/>
        <w:rPr>
          <w:b/>
          <w:sz w:val="28"/>
          <w:szCs w:val="28"/>
        </w:rPr>
      </w:pPr>
    </w:p>
    <w:p w:rsidR="00EC140B" w:rsidRPr="00E60B62" w:rsidRDefault="00576120" w:rsidP="00576120">
      <w:pPr>
        <w:tabs>
          <w:tab w:val="left" w:pos="1331"/>
        </w:tabs>
        <w:jc w:val="right"/>
        <w:rPr>
          <w:b/>
          <w:sz w:val="28"/>
          <w:szCs w:val="28"/>
          <w:lang w:val="mk-MK"/>
        </w:rPr>
      </w:pPr>
      <w:r w:rsidRPr="00E60B62">
        <w:rPr>
          <w:b/>
          <w:sz w:val="28"/>
          <w:szCs w:val="28"/>
          <w:lang w:val="mk-MK"/>
        </w:rPr>
        <w:t xml:space="preserve">ДИРЕКТОР: </w:t>
      </w:r>
      <w:r w:rsidR="002F6032" w:rsidRPr="00E60B62">
        <w:rPr>
          <w:b/>
          <w:sz w:val="28"/>
          <w:szCs w:val="28"/>
          <w:lang w:val="mk-MK"/>
        </w:rPr>
        <w:t>Д-Р ЗОРАН ПЕТРЕСКИ</w:t>
      </w:r>
      <w:r w:rsidR="006A1A6E" w:rsidRPr="00E60B62">
        <w:rPr>
          <w:b/>
          <w:sz w:val="28"/>
          <w:szCs w:val="28"/>
          <w:lang w:val="mk-MK"/>
        </w:rPr>
        <w:t xml:space="preserve">   </w:t>
      </w:r>
    </w:p>
    <w:sectPr w:rsidR="00EC140B" w:rsidRPr="00E60B62" w:rsidSect="004E54A9">
      <w:pgSz w:w="15840" w:h="12240" w:orient="landscape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3B" w:rsidRDefault="0015243B" w:rsidP="00B96B34">
      <w:pPr>
        <w:spacing w:after="0" w:line="240" w:lineRule="auto"/>
      </w:pPr>
      <w:r>
        <w:separator/>
      </w:r>
    </w:p>
  </w:endnote>
  <w:endnote w:type="continuationSeparator" w:id="1">
    <w:p w:rsidR="0015243B" w:rsidRDefault="0015243B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3B" w:rsidRDefault="0015243B" w:rsidP="00B96B34">
      <w:pPr>
        <w:spacing w:after="0" w:line="240" w:lineRule="auto"/>
      </w:pPr>
      <w:r>
        <w:separator/>
      </w:r>
    </w:p>
  </w:footnote>
  <w:footnote w:type="continuationSeparator" w:id="1">
    <w:p w:rsidR="0015243B" w:rsidRDefault="0015243B" w:rsidP="00B96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E6"/>
    <w:rsid w:val="00003F2E"/>
    <w:rsid w:val="00014B12"/>
    <w:rsid w:val="00047EF3"/>
    <w:rsid w:val="00054CBC"/>
    <w:rsid w:val="00064BA8"/>
    <w:rsid w:val="00081262"/>
    <w:rsid w:val="000C23FD"/>
    <w:rsid w:val="000E40FA"/>
    <w:rsid w:val="000F24B8"/>
    <w:rsid w:val="00121A68"/>
    <w:rsid w:val="0012282A"/>
    <w:rsid w:val="00135DDB"/>
    <w:rsid w:val="001370C6"/>
    <w:rsid w:val="0015243B"/>
    <w:rsid w:val="0016212C"/>
    <w:rsid w:val="00164E7F"/>
    <w:rsid w:val="0017678A"/>
    <w:rsid w:val="00180E88"/>
    <w:rsid w:val="00194321"/>
    <w:rsid w:val="001A624A"/>
    <w:rsid w:val="001A7A0F"/>
    <w:rsid w:val="001C42F5"/>
    <w:rsid w:val="0020574B"/>
    <w:rsid w:val="00221F55"/>
    <w:rsid w:val="002A39C4"/>
    <w:rsid w:val="002B511A"/>
    <w:rsid w:val="002C7018"/>
    <w:rsid w:val="002F6032"/>
    <w:rsid w:val="002F6E6A"/>
    <w:rsid w:val="0030405C"/>
    <w:rsid w:val="00332B60"/>
    <w:rsid w:val="0034662D"/>
    <w:rsid w:val="00346A87"/>
    <w:rsid w:val="003521EA"/>
    <w:rsid w:val="00397C1F"/>
    <w:rsid w:val="003A3F63"/>
    <w:rsid w:val="003A6499"/>
    <w:rsid w:val="003A69CA"/>
    <w:rsid w:val="003B0160"/>
    <w:rsid w:val="003B55FF"/>
    <w:rsid w:val="003C055F"/>
    <w:rsid w:val="003C43DB"/>
    <w:rsid w:val="003C4E76"/>
    <w:rsid w:val="003E6AF6"/>
    <w:rsid w:val="00403060"/>
    <w:rsid w:val="00432C22"/>
    <w:rsid w:val="00455516"/>
    <w:rsid w:val="004663E9"/>
    <w:rsid w:val="004A1052"/>
    <w:rsid w:val="004D42F0"/>
    <w:rsid w:val="004E54A9"/>
    <w:rsid w:val="004E5528"/>
    <w:rsid w:val="004E72F9"/>
    <w:rsid w:val="004F065F"/>
    <w:rsid w:val="00500424"/>
    <w:rsid w:val="00503AA3"/>
    <w:rsid w:val="00505440"/>
    <w:rsid w:val="00510544"/>
    <w:rsid w:val="00515A01"/>
    <w:rsid w:val="00522665"/>
    <w:rsid w:val="0052369F"/>
    <w:rsid w:val="00533FBE"/>
    <w:rsid w:val="00567509"/>
    <w:rsid w:val="00576120"/>
    <w:rsid w:val="00591864"/>
    <w:rsid w:val="00594047"/>
    <w:rsid w:val="005943CE"/>
    <w:rsid w:val="005952E6"/>
    <w:rsid w:val="005B05DE"/>
    <w:rsid w:val="005D3F75"/>
    <w:rsid w:val="005F1270"/>
    <w:rsid w:val="005F3B41"/>
    <w:rsid w:val="005F588A"/>
    <w:rsid w:val="00600AD5"/>
    <w:rsid w:val="006312FC"/>
    <w:rsid w:val="00664E43"/>
    <w:rsid w:val="0067345F"/>
    <w:rsid w:val="00673F36"/>
    <w:rsid w:val="00697922"/>
    <w:rsid w:val="006A1A6E"/>
    <w:rsid w:val="006A1AB2"/>
    <w:rsid w:val="006A30A1"/>
    <w:rsid w:val="006A5A73"/>
    <w:rsid w:val="006A77C9"/>
    <w:rsid w:val="006B342A"/>
    <w:rsid w:val="006E6B9B"/>
    <w:rsid w:val="007051F5"/>
    <w:rsid w:val="007111CB"/>
    <w:rsid w:val="00714B48"/>
    <w:rsid w:val="00723606"/>
    <w:rsid w:val="00763E34"/>
    <w:rsid w:val="00766622"/>
    <w:rsid w:val="00784F46"/>
    <w:rsid w:val="007B1641"/>
    <w:rsid w:val="007E32B9"/>
    <w:rsid w:val="007E76C4"/>
    <w:rsid w:val="00853AE8"/>
    <w:rsid w:val="00861D9B"/>
    <w:rsid w:val="008B51DC"/>
    <w:rsid w:val="008D2E65"/>
    <w:rsid w:val="00900BD7"/>
    <w:rsid w:val="0090706A"/>
    <w:rsid w:val="00960ED5"/>
    <w:rsid w:val="00964456"/>
    <w:rsid w:val="00966EBF"/>
    <w:rsid w:val="009700D6"/>
    <w:rsid w:val="00974EBA"/>
    <w:rsid w:val="009841C0"/>
    <w:rsid w:val="00997B77"/>
    <w:rsid w:val="009D0036"/>
    <w:rsid w:val="009E5559"/>
    <w:rsid w:val="009E6B84"/>
    <w:rsid w:val="00A01E96"/>
    <w:rsid w:val="00A15D56"/>
    <w:rsid w:val="00A271A2"/>
    <w:rsid w:val="00A35ADD"/>
    <w:rsid w:val="00A416B3"/>
    <w:rsid w:val="00AB755E"/>
    <w:rsid w:val="00AC7829"/>
    <w:rsid w:val="00AD68BB"/>
    <w:rsid w:val="00AE5B0E"/>
    <w:rsid w:val="00AF4052"/>
    <w:rsid w:val="00B50CF2"/>
    <w:rsid w:val="00B76E1F"/>
    <w:rsid w:val="00B84FD6"/>
    <w:rsid w:val="00B96B34"/>
    <w:rsid w:val="00BA3DC4"/>
    <w:rsid w:val="00BA418C"/>
    <w:rsid w:val="00BC447A"/>
    <w:rsid w:val="00BC67C0"/>
    <w:rsid w:val="00BD7158"/>
    <w:rsid w:val="00BD740D"/>
    <w:rsid w:val="00BF26B3"/>
    <w:rsid w:val="00C26340"/>
    <w:rsid w:val="00C415E4"/>
    <w:rsid w:val="00C65754"/>
    <w:rsid w:val="00C85777"/>
    <w:rsid w:val="00C90988"/>
    <w:rsid w:val="00CC313D"/>
    <w:rsid w:val="00CE7EA8"/>
    <w:rsid w:val="00CF72F7"/>
    <w:rsid w:val="00D071B7"/>
    <w:rsid w:val="00D2186F"/>
    <w:rsid w:val="00D226DA"/>
    <w:rsid w:val="00D23992"/>
    <w:rsid w:val="00D276AA"/>
    <w:rsid w:val="00D43623"/>
    <w:rsid w:val="00DA1919"/>
    <w:rsid w:val="00DC6179"/>
    <w:rsid w:val="00DD7398"/>
    <w:rsid w:val="00E127FA"/>
    <w:rsid w:val="00E32C44"/>
    <w:rsid w:val="00E53BA3"/>
    <w:rsid w:val="00E60B62"/>
    <w:rsid w:val="00EA393C"/>
    <w:rsid w:val="00EA67A6"/>
    <w:rsid w:val="00EA7C14"/>
    <w:rsid w:val="00EC140B"/>
    <w:rsid w:val="00EC2197"/>
    <w:rsid w:val="00EC6DC9"/>
    <w:rsid w:val="00F36320"/>
    <w:rsid w:val="00F46151"/>
    <w:rsid w:val="00F5286D"/>
    <w:rsid w:val="00F724E1"/>
    <w:rsid w:val="00F81620"/>
    <w:rsid w:val="00F8797D"/>
    <w:rsid w:val="00FA0CDA"/>
    <w:rsid w:val="00FB0410"/>
    <w:rsid w:val="00FC7146"/>
    <w:rsid w:val="00FD69CA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B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5F88-D649-4790-BCBE-B03D2A9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</dc:creator>
  <cp:keywords/>
  <cp:lastModifiedBy>User-PC</cp:lastModifiedBy>
  <cp:revision>59</cp:revision>
  <cp:lastPrinted>2017-12-04T11:01:00Z</cp:lastPrinted>
  <dcterms:created xsi:type="dcterms:W3CDTF">2019-09-25T09:25:00Z</dcterms:created>
  <dcterms:modified xsi:type="dcterms:W3CDTF">2023-12-13T09:05:00Z</dcterms:modified>
</cp:coreProperties>
</file>